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24FDD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F3D12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724FDD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B689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CB6899" w:rsidRDefault="00CB6899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848A8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, Народног фронта, Петра Драпшин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2848A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2848A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Pr="002848A8" w:rsidRDefault="002848A8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лге Станковић (део), Оснивача Ветерника (део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2848A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464DE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464D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B6899" w:rsidRPr="003977BD" w:rsidTr="007E6BFD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B843C0" w:rsidRDefault="00A95EDE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CB689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е Кондића - 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A95EDE">
              <w:rPr>
                <w:rFonts w:cs="Arial"/>
                <w:color w:val="000000"/>
                <w:sz w:val="18"/>
                <w:szCs w:val="18"/>
                <w:lang w:val="sr-Cyrl-RS"/>
              </w:rPr>
              <w:t>конзолног стуба са опремом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BE1BB1" w:rsidRPr="00493C35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58" w:rsidRDefault="00F33D58" w:rsidP="00612BF5">
      <w:r>
        <w:separator/>
      </w:r>
    </w:p>
  </w:endnote>
  <w:endnote w:type="continuationSeparator" w:id="0">
    <w:p w:rsidR="00F33D58" w:rsidRDefault="00F33D5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58" w:rsidRDefault="00F33D58" w:rsidP="00612BF5">
      <w:r>
        <w:separator/>
      </w:r>
    </w:p>
  </w:footnote>
  <w:footnote w:type="continuationSeparator" w:id="0">
    <w:p w:rsidR="00F33D58" w:rsidRDefault="00F33D5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33D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7CA2-481E-4D8E-8F48-91FCCA5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25T09:34:00Z</cp:lastPrinted>
  <dcterms:created xsi:type="dcterms:W3CDTF">2026-02-19T06:32:00Z</dcterms:created>
  <dcterms:modified xsi:type="dcterms:W3CDTF">2026-02-19T06:44:00Z</dcterms:modified>
</cp:coreProperties>
</file>